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1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ей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ей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0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240012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0 (29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1 (20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евяткин Иван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86-98, 73-69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neity-prom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0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3.2018 по 20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